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24D417" w:rsidR="005F50AA" w:rsidRDefault="00D4420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C70E5F0" w14:textId="11E2590F" w:rsidR="005F793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803570" w:history="1">
            <w:r w:rsidR="005F7938" w:rsidRPr="00512349">
              <w:rPr>
                <w:rStyle w:val="Hipervnculo"/>
              </w:rPr>
              <w:t>Objetiv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0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12321BCE" w14:textId="292421DE" w:rsidR="005F7938" w:rsidRDefault="000231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1" w:history="1">
            <w:r w:rsidR="005F7938" w:rsidRPr="00512349">
              <w:rPr>
                <w:rStyle w:val="Hipervnculo"/>
              </w:rPr>
              <w:t>Alcance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1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27616BCE" w14:textId="29600F43" w:rsidR="005F7938" w:rsidRDefault="000231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2" w:history="1">
            <w:r w:rsidR="005F7938" w:rsidRPr="00512349">
              <w:rPr>
                <w:rStyle w:val="Hipervnculo"/>
              </w:rPr>
              <w:t>Usuari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2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3</w:t>
            </w:r>
            <w:r w:rsidR="005F7938">
              <w:rPr>
                <w:webHidden/>
              </w:rPr>
              <w:fldChar w:fldCharType="end"/>
            </w:r>
          </w:hyperlink>
        </w:p>
        <w:p w14:paraId="5F7179A1" w14:textId="1B8CF94C" w:rsidR="005F7938" w:rsidRDefault="000231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3" w:history="1">
            <w:r w:rsidR="005F7938" w:rsidRPr="00512349">
              <w:rPr>
                <w:rStyle w:val="Hipervnculo"/>
              </w:rPr>
              <w:t>OPERACIONES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3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4</w:t>
            </w:r>
            <w:r w:rsidR="005F7938">
              <w:rPr>
                <w:webHidden/>
              </w:rPr>
              <w:fldChar w:fldCharType="end"/>
            </w:r>
          </w:hyperlink>
        </w:p>
        <w:p w14:paraId="1F53ED62" w14:textId="69DF0D03" w:rsidR="005F7938" w:rsidRDefault="000231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4" w:history="1">
            <w:r w:rsidR="005F7938" w:rsidRPr="00512349">
              <w:rPr>
                <w:rStyle w:val="Hipervnculo"/>
              </w:rPr>
              <w:t>Administración de Solicitud de Anticipo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4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5</w:t>
            </w:r>
            <w:r w:rsidR="005F7938">
              <w:rPr>
                <w:webHidden/>
              </w:rPr>
              <w:fldChar w:fldCharType="end"/>
            </w:r>
          </w:hyperlink>
        </w:p>
        <w:p w14:paraId="71C67E8C" w14:textId="25815A2B" w:rsidR="005F7938" w:rsidRDefault="000231F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75" w:history="1">
            <w:r w:rsidR="005F7938" w:rsidRPr="00512349">
              <w:rPr>
                <w:rStyle w:val="Hipervnculo"/>
              </w:rPr>
              <w:t>Administración de Resumen de transferencias</w:t>
            </w:r>
            <w:r w:rsidR="005F7938">
              <w:rPr>
                <w:webHidden/>
              </w:rPr>
              <w:tab/>
            </w:r>
            <w:r w:rsidR="005F7938">
              <w:rPr>
                <w:webHidden/>
              </w:rPr>
              <w:fldChar w:fldCharType="begin"/>
            </w:r>
            <w:r w:rsidR="005F7938">
              <w:rPr>
                <w:webHidden/>
              </w:rPr>
              <w:instrText xml:space="preserve"> PAGEREF _Toc130803575 \h </w:instrText>
            </w:r>
            <w:r w:rsidR="005F7938">
              <w:rPr>
                <w:webHidden/>
              </w:rPr>
            </w:r>
            <w:r w:rsidR="005F7938">
              <w:rPr>
                <w:webHidden/>
              </w:rPr>
              <w:fldChar w:fldCharType="separate"/>
            </w:r>
            <w:r w:rsidR="005F7938">
              <w:rPr>
                <w:webHidden/>
              </w:rPr>
              <w:t>10</w:t>
            </w:r>
            <w:r w:rsidR="005F7938">
              <w:rPr>
                <w:webHidden/>
              </w:rPr>
              <w:fldChar w:fldCharType="end"/>
            </w:r>
          </w:hyperlink>
        </w:p>
        <w:p w14:paraId="7379A784" w14:textId="09617FC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394685"/>
      <w:bookmarkStart w:id="3" w:name="_Toc130803570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3A6F6FCF" w14:textId="63FD2148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bookmarkStart w:id="7" w:name="_Toc130803571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241F7666" w14:textId="77777777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0394687"/>
      <w:bookmarkStart w:id="11" w:name="_Toc130803572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40B2B4F8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09747E" w:rsidR="00A64306" w:rsidRPr="00D45E45" w:rsidRDefault="00D4420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09747E" w:rsidR="00A64306" w:rsidRPr="00D45E45" w:rsidRDefault="00D4420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p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6F9C956" w:rsidR="002E5E6C" w:rsidRPr="002325F1" w:rsidRDefault="00D44203" w:rsidP="005F50AA">
      <w:pPr>
        <w:pStyle w:val="Ttulo1"/>
        <w:jc w:val="center"/>
        <w:rPr>
          <w:rFonts w:cs="Arial"/>
        </w:rPr>
      </w:pPr>
      <w:bookmarkStart w:id="12" w:name="_Toc130803573"/>
      <w:r>
        <w:rPr>
          <w:rFonts w:cs="Arial"/>
          <w:sz w:val="44"/>
          <w:szCs w:val="44"/>
        </w:rPr>
        <w:t>OPERACIONES</w:t>
      </w:r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6772D8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3" w:name="_Toc124342027"/>
      <w:bookmarkStart w:id="14" w:name="_Toc124346601"/>
      <w:bookmarkStart w:id="15" w:name="_Toc13080357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3"/>
      <w:bookmarkEnd w:id="14"/>
      <w:r w:rsidR="00D44203">
        <w:rPr>
          <w:rFonts w:cs="Arial"/>
        </w:rPr>
        <w:t>Solicitud de Anticipo</w:t>
      </w:r>
      <w:bookmarkEnd w:id="15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58F0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E8C6D29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6A378AB">
                <wp:simplePos x="0" y="0"/>
                <wp:positionH relativeFrom="page">
                  <wp:posOffset>2853055</wp:posOffset>
                </wp:positionH>
                <wp:positionV relativeFrom="paragraph">
                  <wp:posOffset>270286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B628" id="Rectángulo 50" o:spid="_x0000_s1026" style="position:absolute;margin-left:224.65pt;margin-top:212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mGaGS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7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449495" wp14:editId="7308D4BE">
            <wp:extent cx="1899138" cy="2954852"/>
            <wp:effectExtent l="152400" t="152400" r="36830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79CCC84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C22531">
        <w:rPr>
          <w:rFonts w:ascii="Arial" w:hAnsi="Arial" w:cs="Arial"/>
          <w:b/>
          <w:sz w:val="24"/>
          <w:szCs w:val="24"/>
        </w:rPr>
        <w:t>Recepción de Recursos</w:t>
      </w:r>
      <w:r>
        <w:rPr>
          <w:rFonts w:ascii="Arial" w:hAnsi="Arial" w:cs="Arial"/>
          <w:b/>
          <w:sz w:val="24"/>
          <w:szCs w:val="24"/>
        </w:rPr>
        <w:t>”</w:t>
      </w:r>
      <w:r w:rsidR="00C22531">
        <w:rPr>
          <w:rFonts w:ascii="Arial" w:hAnsi="Arial" w:cs="Arial"/>
          <w:b/>
          <w:sz w:val="24"/>
          <w:szCs w:val="24"/>
        </w:rPr>
        <w:t xml:space="preserve"> </w:t>
      </w:r>
    </w:p>
    <w:p w14:paraId="6CE0EAD2" w14:textId="7607C84C" w:rsidR="00AD5742" w:rsidRDefault="00AD5742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EB6F2CD">
                <wp:simplePos x="0" y="0"/>
                <wp:positionH relativeFrom="page">
                  <wp:posOffset>779228</wp:posOffset>
                </wp:positionH>
                <wp:positionV relativeFrom="paragraph">
                  <wp:posOffset>892617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2BCC" id="Rectángulo 45" o:spid="_x0000_s1026" style="position:absolute;margin-left:61.35pt;margin-top:70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tOl8FN8AAAAM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8D166A" wp14:editId="3AC43688">
            <wp:extent cx="6146358" cy="2289905"/>
            <wp:effectExtent l="152400" t="152400" r="368935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29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4469F5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acción para interactuar con la operación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6662" w:type="dxa"/>
          </w:tcPr>
          <w:p w14:paraId="1475A5C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operación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BAFEC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recurso solicitado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rchivo</w:t>
            </w:r>
          </w:p>
        </w:tc>
        <w:tc>
          <w:tcPr>
            <w:tcW w:w="6662" w:type="dxa"/>
          </w:tcPr>
          <w:p w14:paraId="28C9E329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xtensión del documento cargado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ombre de archivo</w:t>
            </w:r>
          </w:p>
        </w:tc>
        <w:tc>
          <w:tcPr>
            <w:tcW w:w="6662" w:type="dxa"/>
          </w:tcPr>
          <w:p w14:paraId="37503B8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documento cargado</w:t>
            </w:r>
          </w:p>
        </w:tc>
      </w:tr>
      <w:tr w:rsidR="00AD5742" w14:paraId="3464CA63" w14:textId="77777777" w:rsidTr="001B3082">
        <w:tc>
          <w:tcPr>
            <w:tcW w:w="2547" w:type="dxa"/>
          </w:tcPr>
          <w:p w14:paraId="7BBE35D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B23B85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 de la solicitud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mentari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eguimiento</w:t>
            </w:r>
          </w:p>
        </w:tc>
        <w:tc>
          <w:tcPr>
            <w:tcW w:w="6662" w:type="dxa"/>
          </w:tcPr>
          <w:p w14:paraId="1945433C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seguimiento de la solicitud</w:t>
            </w:r>
          </w:p>
        </w:tc>
      </w:tr>
    </w:tbl>
    <w:p w14:paraId="400CBAC7" w14:textId="5BC13FD0" w:rsidR="00AD5742" w:rsidRDefault="00AD5742" w:rsidP="001837C2">
      <w:pPr>
        <w:rPr>
          <w:rFonts w:ascii="Arial" w:hAnsi="Arial" w:cs="Arial"/>
          <w:b/>
          <w:sz w:val="24"/>
          <w:szCs w:val="24"/>
        </w:rPr>
      </w:pPr>
    </w:p>
    <w:p w14:paraId="1FBA040D" w14:textId="0990CF9A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presionar el siguiente botón</w:t>
      </w:r>
    </w:p>
    <w:p w14:paraId="2766F264" w14:textId="3E92B515" w:rsidR="00C07D91" w:rsidRDefault="00C07D91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C14ACFA">
                <wp:simplePos x="0" y="0"/>
                <wp:positionH relativeFrom="page">
                  <wp:posOffset>844061</wp:posOffset>
                </wp:positionH>
                <wp:positionV relativeFrom="paragraph">
                  <wp:posOffset>561487</wp:posOffset>
                </wp:positionV>
                <wp:extent cx="301869" cy="189571"/>
                <wp:effectExtent l="19050" t="19050" r="22225" b="203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18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D4C2" id="Rectángulo 38" o:spid="_x0000_s1026" style="position:absolute;margin-left:66.45pt;margin-top:44.2pt;width:23.75pt;height:14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7lAIAAGs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68C710" wp14:editId="2ED06839">
            <wp:extent cx="6286360" cy="234227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005" cy="234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7AB65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188DD5A" w14:textId="2C1F4D5D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Importe, concepto y presionar botón “siguiente”</w:t>
      </w:r>
    </w:p>
    <w:p w14:paraId="3B202BB6" w14:textId="78693E66" w:rsidR="00C07D91" w:rsidRDefault="00C07D91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F8B74" wp14:editId="27D43A8E">
                <wp:simplePos x="0" y="0"/>
                <wp:positionH relativeFrom="page">
                  <wp:posOffset>837027</wp:posOffset>
                </wp:positionH>
                <wp:positionV relativeFrom="paragraph">
                  <wp:posOffset>1954628</wp:posOffset>
                </wp:positionV>
                <wp:extent cx="1568547" cy="457200"/>
                <wp:effectExtent l="19050" t="19050" r="1270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547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D2E0" id="Rectángulo 43" o:spid="_x0000_s1026" style="position:absolute;margin-left:65.9pt;margin-top:153.9pt;width:123.5pt;height:36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32BC368F">
                <wp:simplePos x="0" y="0"/>
                <wp:positionH relativeFrom="page">
                  <wp:posOffset>6315906</wp:posOffset>
                </wp:positionH>
                <wp:positionV relativeFrom="paragraph">
                  <wp:posOffset>688047</wp:posOffset>
                </wp:positionV>
                <wp:extent cx="591479" cy="161388"/>
                <wp:effectExtent l="19050" t="19050" r="1841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E423" id="Rectángulo 40" o:spid="_x0000_s1026" style="position:absolute;margin-left:497.3pt;margin-top:54.2pt;width:46.55pt;height:12.7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5B7E957" wp14:editId="16A4B8DA">
            <wp:extent cx="6203235" cy="2300068"/>
            <wp:effectExtent l="152400" t="152400" r="369570" b="3670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418" cy="230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62A0" w14:textId="3CDA2AA6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siguiente botón para cargar el archivo que será anexado a la solicitud y pres</w:t>
      </w:r>
      <w:r w:rsidR="00AD5742">
        <w:rPr>
          <w:rFonts w:ascii="Arial" w:hAnsi="Arial" w:cs="Arial"/>
          <w:b/>
          <w:sz w:val="24"/>
          <w:szCs w:val="24"/>
        </w:rPr>
        <w:t xml:space="preserve">ionar “siguiente” </w:t>
      </w:r>
    </w:p>
    <w:p w14:paraId="256333F6" w14:textId="18A2F7CD" w:rsidR="00C07D91" w:rsidRDefault="00AD5742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907CAD6">
                <wp:simplePos x="0" y="0"/>
                <wp:positionH relativeFrom="margin">
                  <wp:posOffset>5002612</wp:posOffset>
                </wp:positionH>
                <wp:positionV relativeFrom="paragraph">
                  <wp:posOffset>642841</wp:posOffset>
                </wp:positionV>
                <wp:extent cx="622824" cy="246490"/>
                <wp:effectExtent l="19050" t="19050" r="2540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824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F967" id="Rectángulo 52" o:spid="_x0000_s1026" style="position:absolute;margin-left:393.9pt;margin-top:50.6pt;width:49.05pt;height:19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07D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B5C4C63">
                <wp:simplePos x="0" y="0"/>
                <wp:positionH relativeFrom="margin">
                  <wp:posOffset>1114425</wp:posOffset>
                </wp:positionH>
                <wp:positionV relativeFrom="paragraph">
                  <wp:posOffset>860815</wp:posOffset>
                </wp:positionV>
                <wp:extent cx="3312942" cy="1230923"/>
                <wp:effectExtent l="19050" t="1905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942" cy="1230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55D5" id="Rectángulo 46" o:spid="_x0000_s1026" style="position:absolute;margin-left:87.75pt;margin-top:67.8pt;width:260.85pt;height:9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33FFF5D8" wp14:editId="0109B3BB">
            <wp:extent cx="5966313" cy="2007673"/>
            <wp:effectExtent l="152400" t="152400" r="358775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3550" cy="20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D19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E27F983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9948E8E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91BAEA0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2BAA4A01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88316D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45674423" w14:textId="77777777" w:rsidR="00C618B7" w:rsidRDefault="002D2549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visar la información cargada, si se </w:t>
      </w:r>
      <w:r w:rsidR="00C618B7">
        <w:rPr>
          <w:rFonts w:ascii="Arial" w:hAnsi="Arial" w:cs="Arial"/>
          <w:b/>
          <w:sz w:val="24"/>
          <w:szCs w:val="24"/>
        </w:rPr>
        <w:t>requiere</w:t>
      </w:r>
      <w:r>
        <w:rPr>
          <w:rFonts w:ascii="Arial" w:hAnsi="Arial" w:cs="Arial"/>
          <w:b/>
          <w:sz w:val="24"/>
          <w:szCs w:val="24"/>
        </w:rPr>
        <w:t xml:space="preserve"> hacer </w:t>
      </w:r>
      <w:r w:rsidR="00C618B7">
        <w:rPr>
          <w:rFonts w:ascii="Arial" w:hAnsi="Arial" w:cs="Arial"/>
          <w:b/>
          <w:sz w:val="24"/>
          <w:szCs w:val="24"/>
        </w:rPr>
        <w:t>algún cambio</w:t>
      </w:r>
      <w:r>
        <w:rPr>
          <w:rFonts w:ascii="Arial" w:hAnsi="Arial" w:cs="Arial"/>
          <w:b/>
          <w:sz w:val="24"/>
          <w:szCs w:val="24"/>
        </w:rPr>
        <w:t xml:space="preserve"> puede hacerlo con el botón “Atrás”</w:t>
      </w:r>
      <w:r w:rsidR="00C618B7">
        <w:rPr>
          <w:rFonts w:ascii="Arial" w:hAnsi="Arial" w:cs="Arial"/>
          <w:b/>
          <w:sz w:val="24"/>
          <w:szCs w:val="24"/>
        </w:rPr>
        <w:t xml:space="preserve"> para regresar al paso anterior.</w:t>
      </w:r>
    </w:p>
    <w:p w14:paraId="71249DBB" w14:textId="772E4703" w:rsidR="00C07D91" w:rsidRDefault="00C618B7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mente,</w:t>
      </w:r>
      <w:r w:rsidR="002D2549">
        <w:rPr>
          <w:rFonts w:ascii="Arial" w:hAnsi="Arial" w:cs="Arial"/>
          <w:b/>
          <w:sz w:val="24"/>
          <w:szCs w:val="24"/>
        </w:rPr>
        <w:t xml:space="preserve"> si todo esta correcto pulsar “Finalizar”</w:t>
      </w:r>
    </w:p>
    <w:p w14:paraId="5582CCBC" w14:textId="412DC8F5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294464DE">
                <wp:simplePos x="0" y="0"/>
                <wp:positionH relativeFrom="margin">
                  <wp:posOffset>4292600</wp:posOffset>
                </wp:positionH>
                <wp:positionV relativeFrom="paragraph">
                  <wp:posOffset>556260</wp:posOffset>
                </wp:positionV>
                <wp:extent cx="527392" cy="259960"/>
                <wp:effectExtent l="19050" t="19050" r="25400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25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64E3" id="Rectángulo 48" o:spid="_x0000_s1026" style="position:absolute;margin-left:338pt;margin-top:43.8pt;width:41.55pt;height:2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78A8D379" wp14:editId="338D25C6">
            <wp:extent cx="5370142" cy="2057400"/>
            <wp:effectExtent l="152400" t="152400" r="36449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013" cy="2066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1DF02" w14:textId="14F0280C" w:rsidR="002D2549" w:rsidRDefault="002D2549" w:rsidP="002D25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</w:t>
      </w:r>
      <w:r w:rsidR="00AD574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5742">
        <w:rPr>
          <w:rFonts w:ascii="Arial" w:hAnsi="Arial" w:cs="Arial"/>
          <w:b/>
          <w:sz w:val="24"/>
          <w:szCs w:val="24"/>
        </w:rPr>
        <w:t>solicitud</w:t>
      </w:r>
    </w:p>
    <w:p w14:paraId="53EB4409" w14:textId="1FC7085C" w:rsidR="002D2549" w:rsidRDefault="002D2549" w:rsidP="00A9205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670FDCC5">
                <wp:simplePos x="0" y="0"/>
                <wp:positionH relativeFrom="margin">
                  <wp:posOffset>-313055</wp:posOffset>
                </wp:positionH>
                <wp:positionV relativeFrom="paragraph">
                  <wp:posOffset>1071245</wp:posOffset>
                </wp:positionV>
                <wp:extent cx="6091311" cy="154354"/>
                <wp:effectExtent l="19050" t="19050" r="2413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2488" id="Rectángulo 51" o:spid="_x0000_s1026" style="position:absolute;margin-left:-24.65pt;margin-top:84.35pt;width:479.65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B/lQ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bookmarkStart w:id="16" w:name="_GoBack"/>
      <w:r w:rsidR="00A92053" w:rsidRPr="00A92053">
        <w:rPr>
          <w:rFonts w:ascii="Arial" w:hAnsi="Arial" w:cs="Arial"/>
          <w:b/>
          <w:sz w:val="24"/>
          <w:szCs w:val="24"/>
        </w:rPr>
        <w:drawing>
          <wp:inline distT="0" distB="0" distL="0" distR="0" wp14:anchorId="4E1E3D60" wp14:editId="1EE1300A">
            <wp:extent cx="6280150" cy="1460963"/>
            <wp:effectExtent l="152400" t="152400" r="368300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212" cy="146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14:paraId="31986F34" w14:textId="5CECB2F4" w:rsidR="00A92053" w:rsidRDefault="00A92053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presionar el siguiente botón</w:t>
      </w:r>
    </w:p>
    <w:p w14:paraId="0627D0CC" w14:textId="1D81C08B" w:rsidR="00AD5742" w:rsidRDefault="00A92053" w:rsidP="00A9205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33834E" wp14:editId="66209ED7">
                <wp:simplePos x="0" y="0"/>
                <wp:positionH relativeFrom="margin">
                  <wp:posOffset>-19685</wp:posOffset>
                </wp:positionH>
                <wp:positionV relativeFrom="paragraph">
                  <wp:posOffset>1035685</wp:posOffset>
                </wp:positionV>
                <wp:extent cx="196850" cy="139700"/>
                <wp:effectExtent l="19050" t="19050" r="127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E4766" id="Rectángulo 19" o:spid="_x0000_s1026" style="position:absolute;margin-left:-1.55pt;margin-top:81.55pt;width:15.5pt;height:11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92053">
        <w:rPr>
          <w:rFonts w:ascii="Arial" w:hAnsi="Arial" w:cs="Arial"/>
          <w:b/>
          <w:sz w:val="24"/>
          <w:szCs w:val="24"/>
        </w:rPr>
        <w:drawing>
          <wp:inline distT="0" distB="0" distL="0" distR="0" wp14:anchorId="41FDCDEC" wp14:editId="21ABD87B">
            <wp:extent cx="6144113" cy="1428750"/>
            <wp:effectExtent l="152400" t="152400" r="371475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952" cy="143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0538" w14:textId="5FE7E37B" w:rsidR="00AD5742" w:rsidRDefault="000407A0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5215126E" w14:textId="1C11563A" w:rsidR="00AD5742" w:rsidRDefault="000407A0" w:rsidP="000407A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297978" wp14:editId="504A3B6F">
                <wp:simplePos x="0" y="0"/>
                <wp:positionH relativeFrom="margin">
                  <wp:posOffset>-368935</wp:posOffset>
                </wp:positionH>
                <wp:positionV relativeFrom="paragraph">
                  <wp:posOffset>757886</wp:posOffset>
                </wp:positionV>
                <wp:extent cx="516835" cy="174929"/>
                <wp:effectExtent l="19050" t="19050" r="17145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4BC8" id="Rectángulo 56" o:spid="_x0000_s1026" style="position:absolute;margin-left:-29.05pt;margin-top:59.7pt;width:40.7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TlAIAAGs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184B4A" wp14:editId="456BC6CA">
            <wp:extent cx="6338036" cy="2361537"/>
            <wp:effectExtent l="152400" t="152400" r="367665" b="3632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491" cy="23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22849" w14:textId="686DE283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5A97BBCB" w14:textId="73F284B9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39DAAFA8" w14:textId="65B235E5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0CA8F2D" w14:textId="50AFE1E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4D568F0C" w14:textId="0C99F1DD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8E050AE" w14:textId="4BE9D6B4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64DE9ABE" w14:textId="2BD9B6DD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5A4904D1" w14:textId="37B2BB2F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5EC3BD95" w14:textId="2A2EDFD6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634DD242" w14:textId="00C371A5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64EB8295" w14:textId="6724CE3D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0A08ECBB" w14:textId="2A687D84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05A3F19F" w14:textId="64B1A811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0E8989BE" w14:textId="786FEC05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78BE72CD" w14:textId="009D1FE0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26DC914B" w14:textId="77777777" w:rsidR="00A92053" w:rsidRDefault="00A92053" w:rsidP="00AD5742">
      <w:pPr>
        <w:rPr>
          <w:rFonts w:ascii="Arial" w:hAnsi="Arial" w:cs="Arial"/>
          <w:b/>
          <w:sz w:val="24"/>
          <w:szCs w:val="24"/>
        </w:rPr>
      </w:pPr>
    </w:p>
    <w:p w14:paraId="2996B5BB" w14:textId="3167BA52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7" w:name="_Toc130803575"/>
      <w:r>
        <w:rPr>
          <w:rFonts w:cs="Arial"/>
        </w:rPr>
        <w:lastRenderedPageBreak/>
        <w:t xml:space="preserve">Administración de </w:t>
      </w:r>
      <w:r w:rsidR="00C618B7">
        <w:rPr>
          <w:rFonts w:cs="Arial"/>
        </w:rPr>
        <w:t>Resumen de transferencias</w:t>
      </w:r>
      <w:bookmarkEnd w:id="17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1B295BD5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7FB3D266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49A3AAD9">
                <wp:simplePos x="0" y="0"/>
                <wp:positionH relativeFrom="page">
                  <wp:posOffset>2827020</wp:posOffset>
                </wp:positionH>
                <wp:positionV relativeFrom="paragraph">
                  <wp:posOffset>2242516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A811" id="Rectángulo 33" o:spid="_x0000_s1026" style="position:absolute;margin-left:222.6pt;margin-top:176.6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jb0EO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9B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9B84DF" wp14:editId="5945358D">
            <wp:extent cx="1899138" cy="2954852"/>
            <wp:effectExtent l="152400" t="152400" r="36830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6BF70D4A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FC5C84A" w14:textId="77777777" w:rsidR="00850113" w:rsidRDefault="00850113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68716718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45AD7292" w14:textId="061587A5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 la pantalla principal del “Módulo de Recepción de Recursos”</w:t>
      </w:r>
    </w:p>
    <w:p w14:paraId="3F6806DB" w14:textId="5739DE99" w:rsidR="000407A0" w:rsidRDefault="00CA13B9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1D7630" wp14:editId="3088DABD">
            <wp:extent cx="6529392" cy="2635250"/>
            <wp:effectExtent l="152400" t="152400" r="367030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7212" cy="263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574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6F88" wp14:editId="34C9DBEB">
                <wp:simplePos x="0" y="0"/>
                <wp:positionH relativeFrom="page">
                  <wp:posOffset>596348</wp:posOffset>
                </wp:positionH>
                <wp:positionV relativeFrom="paragraph">
                  <wp:posOffset>1075497</wp:posOffset>
                </wp:positionV>
                <wp:extent cx="6535972" cy="238539"/>
                <wp:effectExtent l="19050" t="19050" r="1778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EB4E" id="Rectángulo 32" o:spid="_x0000_s1026" style="position:absolute;margin-left:46.95pt;margin-top:84.7pt;width:514.65pt;height:18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C37" w:rsidRPr="002325F1" w14:paraId="197BE91D" w14:textId="77777777" w:rsidTr="001B3082">
        <w:tc>
          <w:tcPr>
            <w:tcW w:w="4414" w:type="dxa"/>
            <w:shd w:val="clear" w:color="auto" w:fill="002060"/>
          </w:tcPr>
          <w:p w14:paraId="67FF68AF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C5FFD0E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86C37" w:rsidRPr="002325F1" w14:paraId="3E37D2EB" w14:textId="77777777" w:rsidTr="001B3082">
        <w:tc>
          <w:tcPr>
            <w:tcW w:w="4414" w:type="dxa"/>
          </w:tcPr>
          <w:p w14:paraId="41AACE02" w14:textId="77777777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4414" w:type="dxa"/>
          </w:tcPr>
          <w:p w14:paraId="50ADFFB6" w14:textId="4B041073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detalles de la solicitud</w:t>
            </w:r>
          </w:p>
        </w:tc>
      </w:tr>
      <w:tr w:rsidR="000407A0" w:rsidRPr="002325F1" w14:paraId="08012DBA" w14:textId="77777777" w:rsidTr="001B3082">
        <w:tc>
          <w:tcPr>
            <w:tcW w:w="4414" w:type="dxa"/>
          </w:tcPr>
          <w:p w14:paraId="7EA34720" w14:textId="31709864" w:rsidR="000407A0" w:rsidRPr="00DE29AF" w:rsidRDefault="00CA13B9" w:rsidP="000407A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58EC9AF2" w14:textId="0F3E83FF" w:rsidR="000407A0" w:rsidRPr="00DE29AF" w:rsidRDefault="000407A0" w:rsidP="000407A0">
            <w:pPr>
              <w:rPr>
                <w:rFonts w:ascii="Arial" w:hAnsi="Arial" w:cs="Arial"/>
                <w:sz w:val="18"/>
                <w:szCs w:val="18"/>
              </w:rPr>
            </w:pPr>
            <w:r w:rsidRPr="00DE29AF">
              <w:rPr>
                <w:rFonts w:ascii="Arial" w:hAnsi="Arial" w:cs="Arial"/>
                <w:sz w:val="18"/>
                <w:szCs w:val="18"/>
              </w:rPr>
              <w:t>Botones disponibles para interactuar</w:t>
            </w:r>
          </w:p>
        </w:tc>
      </w:tr>
      <w:tr w:rsidR="00986C37" w:rsidRPr="002325F1" w14:paraId="01D1A37B" w14:textId="77777777" w:rsidTr="001B3082">
        <w:tc>
          <w:tcPr>
            <w:tcW w:w="4414" w:type="dxa"/>
          </w:tcPr>
          <w:p w14:paraId="3043FD0E" w14:textId="53CE8E2C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</w:t>
            </w:r>
            <w:r w:rsidR="000407A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 de Operación</w:t>
            </w:r>
          </w:p>
        </w:tc>
        <w:tc>
          <w:tcPr>
            <w:tcW w:w="4414" w:type="dxa"/>
          </w:tcPr>
          <w:p w14:paraId="3B4FDCAD" w14:textId="7B063DD1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operación en SIREGOB</w:t>
            </w:r>
          </w:p>
        </w:tc>
      </w:tr>
      <w:tr w:rsidR="00986C37" w:rsidRPr="002325F1" w14:paraId="1C6BB6E2" w14:textId="77777777" w:rsidTr="001B3082">
        <w:tc>
          <w:tcPr>
            <w:tcW w:w="4414" w:type="dxa"/>
          </w:tcPr>
          <w:p w14:paraId="627955DC" w14:textId="1A4DD71E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63DFD142" w14:textId="2805FD88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solicitud</w:t>
            </w:r>
          </w:p>
        </w:tc>
      </w:tr>
      <w:tr w:rsidR="00986C37" w:rsidRPr="002325F1" w14:paraId="2AFC4A7B" w14:textId="77777777" w:rsidTr="001B3082">
        <w:tc>
          <w:tcPr>
            <w:tcW w:w="4414" w:type="dxa"/>
          </w:tcPr>
          <w:p w14:paraId="6B53B0C6" w14:textId="5E21F6A3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04B1905F" w14:textId="1CBDDF44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solicitud</w:t>
            </w:r>
          </w:p>
        </w:tc>
      </w:tr>
      <w:tr w:rsidR="00986C37" w:rsidRPr="002325F1" w14:paraId="265AFFEE" w14:textId="77777777" w:rsidTr="001B3082">
        <w:tc>
          <w:tcPr>
            <w:tcW w:w="4414" w:type="dxa"/>
          </w:tcPr>
          <w:p w14:paraId="2BC20C7A" w14:textId="2CBEE752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4E657C36" w14:textId="0B018102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0407A0" w:rsidRPr="002325F1" w14:paraId="432EEFB8" w14:textId="77777777" w:rsidTr="001B3082">
        <w:tc>
          <w:tcPr>
            <w:tcW w:w="4414" w:type="dxa"/>
          </w:tcPr>
          <w:p w14:paraId="401C5B91" w14:textId="7D73C30C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1AF1A40B" w14:textId="4FFD85A6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</w:t>
            </w:r>
          </w:p>
        </w:tc>
      </w:tr>
      <w:tr w:rsidR="000407A0" w:rsidRPr="002325F1" w14:paraId="7E4D751A" w14:textId="77777777" w:rsidTr="001B3082">
        <w:tc>
          <w:tcPr>
            <w:tcW w:w="4414" w:type="dxa"/>
          </w:tcPr>
          <w:p w14:paraId="7E1DAE80" w14:textId="30686C96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4414" w:type="dxa"/>
          </w:tcPr>
          <w:p w14:paraId="53BC6A79" w14:textId="2FCD571E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ntes de deducciones y descuentos</w:t>
            </w:r>
          </w:p>
        </w:tc>
      </w:tr>
      <w:tr w:rsidR="000407A0" w:rsidRPr="002325F1" w14:paraId="29493FB2" w14:textId="77777777" w:rsidTr="001B3082">
        <w:tc>
          <w:tcPr>
            <w:tcW w:w="4414" w:type="dxa"/>
          </w:tcPr>
          <w:p w14:paraId="078EB038" w14:textId="0B2678C8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4414" w:type="dxa"/>
          </w:tcPr>
          <w:p w14:paraId="080B019B" w14:textId="3274BCCC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</w:t>
            </w:r>
          </w:p>
        </w:tc>
      </w:tr>
      <w:tr w:rsidR="000407A0" w:rsidRPr="002325F1" w14:paraId="50F781BB" w14:textId="77777777" w:rsidTr="001B3082">
        <w:tc>
          <w:tcPr>
            <w:tcW w:w="4414" w:type="dxa"/>
          </w:tcPr>
          <w:p w14:paraId="1798F97A" w14:textId="60369CB1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4414" w:type="dxa"/>
          </w:tcPr>
          <w:p w14:paraId="62A78DCB" w14:textId="15FE8577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</w:t>
            </w:r>
          </w:p>
        </w:tc>
      </w:tr>
      <w:tr w:rsidR="000407A0" w:rsidRPr="002325F1" w14:paraId="7EA3C4D7" w14:textId="77777777" w:rsidTr="001B3082">
        <w:tc>
          <w:tcPr>
            <w:tcW w:w="4414" w:type="dxa"/>
          </w:tcPr>
          <w:p w14:paraId="3CF2D03C" w14:textId="39EFCF5D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4414" w:type="dxa"/>
          </w:tcPr>
          <w:p w14:paraId="4A2B6A8F" w14:textId="4954E928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spués de deducciones y descuentos</w:t>
            </w:r>
          </w:p>
        </w:tc>
      </w:tr>
    </w:tbl>
    <w:p w14:paraId="618CEF9D" w14:textId="2CAE6A03" w:rsidR="00AD5742" w:rsidRDefault="00AD5742" w:rsidP="000B4FB0">
      <w:pPr>
        <w:rPr>
          <w:rFonts w:ascii="Arial" w:hAnsi="Arial" w:cs="Arial"/>
          <w:b/>
          <w:sz w:val="24"/>
          <w:szCs w:val="24"/>
        </w:rPr>
      </w:pPr>
    </w:p>
    <w:p w14:paraId="6D0B6734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20E9FA0D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944DE5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3FEC9FB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7E2F98B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8AD929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4B1F2C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516EB367" w14:textId="40EE6F01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16255E4B" w14:textId="77777777" w:rsidR="000407A0" w:rsidRDefault="000407A0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012B7855" w:rsidR="000B4FB0" w:rsidRDefault="000407A0" w:rsidP="000B4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r w:rsidR="00CA13B9">
        <w:rPr>
          <w:rFonts w:ascii="Arial" w:hAnsi="Arial" w:cs="Arial"/>
          <w:b/>
          <w:sz w:val="24"/>
          <w:szCs w:val="24"/>
        </w:rPr>
        <w:t>acciones</w:t>
      </w:r>
    </w:p>
    <w:p w14:paraId="6E21514E" w14:textId="3ED85E1F" w:rsidR="00436F8C" w:rsidRDefault="000B4FB0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3845666D">
                <wp:simplePos x="0" y="0"/>
                <wp:positionH relativeFrom="page">
                  <wp:posOffset>1357962</wp:posOffset>
                </wp:positionH>
                <wp:positionV relativeFrom="paragraph">
                  <wp:posOffset>1272595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0850" id="Rectángulo 31" o:spid="_x0000_s1026" style="position:absolute;margin-left:106.95pt;margin-top:100.2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IdNA1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9FA52E" wp14:editId="5D3B31CC">
            <wp:extent cx="6120019" cy="2470150"/>
            <wp:effectExtent l="152400" t="152400" r="35750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989" cy="247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2861418" w14:textId="0FE525BD" w:rsidR="00436F8C" w:rsidRDefault="00F41E01" w:rsidP="00040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6EC64B14">
                <wp:simplePos x="0" y="0"/>
                <wp:positionH relativeFrom="leftMargin">
                  <wp:align>right</wp:align>
                </wp:positionH>
                <wp:positionV relativeFrom="paragraph">
                  <wp:posOffset>933173</wp:posOffset>
                </wp:positionV>
                <wp:extent cx="580445" cy="190831"/>
                <wp:effectExtent l="19050" t="19050" r="101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DEE7" id="Rectángulo 10" o:spid="_x0000_s1026" style="position:absolute;margin-left:-5.5pt;margin-top:73.5pt;width:45.7pt;height:15.0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A13B9" w:rsidRPr="00CA13B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E585AC" wp14:editId="6C7B8578">
            <wp:extent cx="6450406" cy="2603500"/>
            <wp:effectExtent l="152400" t="152400" r="369570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03" cy="260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F8C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95155" w14:textId="77777777" w:rsidR="000231FE" w:rsidRDefault="000231FE" w:rsidP="000651DA">
      <w:pPr>
        <w:spacing w:after="0" w:line="240" w:lineRule="auto"/>
      </w:pPr>
      <w:r>
        <w:separator/>
      </w:r>
    </w:p>
  </w:endnote>
  <w:endnote w:type="continuationSeparator" w:id="0">
    <w:p w14:paraId="3BF8C110" w14:textId="77777777" w:rsidR="000231FE" w:rsidRDefault="000231F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F3FA1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43B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43B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6386" w14:textId="77777777" w:rsidR="000231FE" w:rsidRDefault="000231FE" w:rsidP="000651DA">
      <w:pPr>
        <w:spacing w:after="0" w:line="240" w:lineRule="auto"/>
      </w:pPr>
      <w:r>
        <w:separator/>
      </w:r>
    </w:p>
  </w:footnote>
  <w:footnote w:type="continuationSeparator" w:id="0">
    <w:p w14:paraId="060B22A7" w14:textId="77777777" w:rsidR="000231FE" w:rsidRDefault="000231F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3100-F565-42AE-981F-3BCF2B1A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1-03-22T17:55:00Z</cp:lastPrinted>
  <dcterms:created xsi:type="dcterms:W3CDTF">2023-03-16T23:39:00Z</dcterms:created>
  <dcterms:modified xsi:type="dcterms:W3CDTF">2023-03-30T19:44:00Z</dcterms:modified>
</cp:coreProperties>
</file>